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9740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40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9740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40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9740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9740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9740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40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9740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9740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9740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740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740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7408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30D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0A9416-91BE-4A73-800B-AC5A20C8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09E4-35D7-4986-A505-D2C03FD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